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14" w:rsidRDefault="00551E14"/>
    <w:p w:rsidR="002006AA" w:rsidRPr="00071870" w:rsidRDefault="00071870" w:rsidP="00071870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ые потребительские характеристики регулируемых</w:t>
      </w:r>
      <w:r w:rsidRPr="00071870">
        <w:rPr>
          <w:rFonts w:ascii="Times New Roman" w:hAnsi="Times New Roman" w:cs="Times New Roman"/>
          <w:sz w:val="32"/>
          <w:szCs w:val="32"/>
        </w:rPr>
        <w:t xml:space="preserve"> товаров (работ, услуг) субъектов естественных монополий и их соответств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071870">
        <w:rPr>
          <w:rFonts w:ascii="Times New Roman" w:hAnsi="Times New Roman" w:cs="Times New Roman"/>
          <w:sz w:val="32"/>
          <w:szCs w:val="32"/>
        </w:rPr>
        <w:t xml:space="preserve"> государственным и иным утвержденным стандартам качества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W w:w="9991" w:type="dxa"/>
        <w:tblInd w:w="93" w:type="dxa"/>
        <w:tblLook w:val="04A0"/>
      </w:tblPr>
      <w:tblGrid>
        <w:gridCol w:w="5827"/>
        <w:gridCol w:w="2126"/>
        <w:gridCol w:w="2038"/>
      </w:tblGrid>
      <w:tr w:rsidR="002006AA" w:rsidRPr="00176333" w:rsidTr="00A06A8E">
        <w:trPr>
          <w:trHeight w:val="555"/>
        </w:trPr>
        <w:tc>
          <w:tcPr>
            <w:tcW w:w="5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AA" w:rsidRPr="00176333" w:rsidRDefault="002006AA" w:rsidP="00A0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AA" w:rsidRPr="00176333" w:rsidRDefault="002006AA" w:rsidP="00A0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06AA" w:rsidRPr="00176333" w:rsidTr="00A06A8E">
        <w:trPr>
          <w:trHeight w:val="255"/>
        </w:trPr>
        <w:tc>
          <w:tcPr>
            <w:tcW w:w="5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AA" w:rsidRPr="00176333" w:rsidRDefault="002006AA" w:rsidP="00A06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AA" w:rsidRDefault="002006AA" w:rsidP="00A0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6AA" w:rsidRPr="00176333" w:rsidRDefault="002006AA" w:rsidP="00A0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17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17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AA" w:rsidRPr="00176333" w:rsidRDefault="002006AA" w:rsidP="00A0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006AA" w:rsidRPr="00176333" w:rsidTr="00A06A8E">
        <w:trPr>
          <w:trHeight w:val="220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AA" w:rsidRPr="00176333" w:rsidRDefault="002006AA" w:rsidP="00A06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пуск электроэнергии в сеть сетевой компании по уровням напряжения, используемый для ценообразования, потребителям электрической энергии и территориальным сетевым организациям, присоединенным к сетям сетевой орган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453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06AA" w:rsidRPr="00176333" w:rsidTr="00A06A8E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AA" w:rsidRPr="00176333" w:rsidRDefault="002006AA" w:rsidP="00A06A8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6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2248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006AA" w:rsidRPr="00176333" w:rsidTr="00A06A8E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AA" w:rsidRPr="00176333" w:rsidRDefault="002006AA" w:rsidP="00A06A8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6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Н</w:t>
            </w:r>
            <w:proofErr w:type="gramStart"/>
            <w:r w:rsidRPr="00176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3112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006AA" w:rsidRPr="00176333" w:rsidTr="00A06A8E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AA" w:rsidRPr="00176333" w:rsidRDefault="002006AA" w:rsidP="00A06A8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6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Н</w:t>
            </w:r>
            <w:proofErr w:type="gramStart"/>
            <w:r w:rsidRPr="00176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93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006AA" w:rsidRPr="00176333" w:rsidTr="00A06A8E">
        <w:trPr>
          <w:trHeight w:val="220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AA" w:rsidRPr="00176333" w:rsidRDefault="002006AA" w:rsidP="00A06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пуск электроэнергии из сети сетевой компании по уровням напряжения, используемый для ценообразования, потребителям электрической энергии и территориальным сетевым организациям, присоединенным к сетям сетевой орган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2661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06AA" w:rsidRPr="00176333" w:rsidTr="00A06A8E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AA" w:rsidRPr="00176333" w:rsidRDefault="002006AA" w:rsidP="00A06A8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6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Н</w:t>
            </w:r>
            <w:proofErr w:type="gramStart"/>
            <w:r w:rsidRPr="00176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50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006AA" w:rsidRPr="00176333" w:rsidTr="00A06A8E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AA" w:rsidRPr="00176333" w:rsidRDefault="002006AA" w:rsidP="00A06A8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6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6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006AA" w:rsidRPr="00176333" w:rsidTr="00A06A8E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AA" w:rsidRPr="00176333" w:rsidRDefault="002006AA" w:rsidP="00A06A8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5136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006AA" w:rsidRPr="00176333" w:rsidTr="00A06A8E">
        <w:trPr>
          <w:trHeight w:val="81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AA" w:rsidRPr="00176333" w:rsidRDefault="002006AA" w:rsidP="00A06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отпус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ектроенерг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требителям, присоединенным к сетевой организации по уровням напряж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2006AA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8021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06AA" w:rsidRPr="00176333" w:rsidTr="00A06A8E">
        <w:trPr>
          <w:trHeight w:val="34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AA" w:rsidRPr="00176333" w:rsidRDefault="002006AA" w:rsidP="00A06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</w:t>
            </w:r>
            <w:r w:rsidRPr="00176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Н</w:t>
            </w:r>
            <w:proofErr w:type="gramStart"/>
            <w:r w:rsidRPr="00176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2006AA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4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06AA" w:rsidRPr="00176333" w:rsidTr="00A06A8E">
        <w:trPr>
          <w:trHeight w:val="291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AA" w:rsidRPr="00176333" w:rsidRDefault="002006AA" w:rsidP="00A06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</w:t>
            </w:r>
            <w:r w:rsidRPr="00176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2006AA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270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06AA" w:rsidRPr="00176333" w:rsidTr="00A06A8E">
        <w:trPr>
          <w:trHeight w:val="42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AA" w:rsidRPr="00150CE1" w:rsidRDefault="002006AA" w:rsidP="00A06A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Pr="00150C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2006AA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136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06AA" w:rsidRPr="00176333" w:rsidTr="00A06A8E">
        <w:trPr>
          <w:trHeight w:val="98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AA" w:rsidRPr="00176333" w:rsidRDefault="002006AA" w:rsidP="00A06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пус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енерг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ториальным сетевым организациям, присоединенным к сетям сетевой организации по уровням напряжения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2006AA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639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06AA" w:rsidRPr="00176333" w:rsidTr="00A06A8E">
        <w:trPr>
          <w:trHeight w:val="69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AA" w:rsidRPr="00EC733B" w:rsidRDefault="002006AA" w:rsidP="00A06A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73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Н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2006AA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36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06AA" w:rsidRPr="00176333" w:rsidTr="00A06A8E">
        <w:trPr>
          <w:trHeight w:val="55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AA" w:rsidRPr="00EC733B" w:rsidRDefault="002006AA" w:rsidP="00A06A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73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Н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2006AA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503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06AA" w:rsidRPr="00176333" w:rsidTr="00A06A8E">
        <w:trPr>
          <w:trHeight w:val="18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AA" w:rsidRPr="00176333" w:rsidRDefault="002006AA" w:rsidP="00A06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ъем переданной электроэнергии по договорам об оказании услуг по передаче электроэнергии потребителям сетевой организации в разрезе уровней напряжения, используемом для ценообразования ("котловой" полезный отпус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06AA" w:rsidRPr="00176333" w:rsidTr="00A06A8E">
        <w:trPr>
          <w:trHeight w:val="126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AA" w:rsidRPr="00176333" w:rsidRDefault="002006AA" w:rsidP="00A06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и электроэнергии в сетях сетевой организации по уровням напряжения, используемые для целей ценообразования *, в т.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792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42</w:t>
            </w:r>
            <w:r w:rsidRPr="0017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2006AA" w:rsidRPr="00176333" w:rsidTr="00A06A8E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AA" w:rsidRPr="00176333" w:rsidRDefault="002006AA" w:rsidP="00A06A8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6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Н</w:t>
            </w:r>
            <w:proofErr w:type="gramStart"/>
            <w:r w:rsidRPr="00176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25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4</w:t>
            </w:r>
            <w:r w:rsidRPr="00176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2006AA" w:rsidRPr="00176333" w:rsidTr="00A06A8E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AA" w:rsidRPr="00176333" w:rsidRDefault="002006AA" w:rsidP="00A06A8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6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Н</w:t>
            </w:r>
            <w:proofErr w:type="gramStart"/>
            <w:r w:rsidRPr="00176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71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5</w:t>
            </w:r>
            <w:r w:rsidRPr="00176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2006AA" w:rsidRPr="00176333" w:rsidTr="00A06A8E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AA" w:rsidRPr="00176333" w:rsidRDefault="002006AA" w:rsidP="00A06A8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6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595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62</w:t>
            </w:r>
            <w:r w:rsidRPr="00176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2006AA" w:rsidRPr="00176333" w:rsidTr="00A06A8E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AA" w:rsidRPr="00176333" w:rsidRDefault="002006AA" w:rsidP="00A06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е потери электроэнергии *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30000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2</w:t>
            </w:r>
            <w:r w:rsidRPr="0017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006AA" w:rsidRPr="00176333" w:rsidTr="00A06A8E">
        <w:trPr>
          <w:trHeight w:val="3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AA" w:rsidRPr="00176333" w:rsidRDefault="002006AA" w:rsidP="00A0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РСТ Ивановской области № 7-2203 от 04.10.2012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06AA" w:rsidRPr="00176333" w:rsidRDefault="002006AA" w:rsidP="00A0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06AA" w:rsidRPr="00176333" w:rsidRDefault="002006AA" w:rsidP="00A06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6AA" w:rsidRPr="00176333" w:rsidTr="00A06A8E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AA" w:rsidRPr="00176333" w:rsidRDefault="002006AA" w:rsidP="00A06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сетевой организации на покупку потерь в собственных сетях***, млн. руб.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006AA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79268</w:t>
            </w:r>
            <w:r w:rsidRPr="0017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-ч</w:t>
            </w:r>
            <w:proofErr w:type="spellEnd"/>
          </w:p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15280,49 руб. с НДС</w:t>
            </w:r>
          </w:p>
        </w:tc>
      </w:tr>
      <w:tr w:rsidR="002006AA" w:rsidRPr="00176333" w:rsidTr="00A06A8E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AA" w:rsidRPr="00176333" w:rsidRDefault="002006AA" w:rsidP="00A06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е потери, оплачиваемые покупателями при осуществлении расчетов за электрическую энергию, согласно тарифно-балансовому решению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006AA" w:rsidRPr="00176333" w:rsidRDefault="002006AA" w:rsidP="002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сутствуют, т.к. потребители оплачиваю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енерг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рамках договора со сбытовой  организацией</w:t>
            </w:r>
          </w:p>
        </w:tc>
      </w:tr>
    </w:tbl>
    <w:p w:rsidR="002006AA" w:rsidRDefault="002006AA"/>
    <w:sectPr w:rsidR="002006AA" w:rsidSect="00551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NotDisplayPageBoundaries/>
  <w:proofState w:spelling="clean" w:grammar="clean"/>
  <w:defaultTabStop w:val="708"/>
  <w:characterSpacingControl w:val="doNotCompress"/>
  <w:compat/>
  <w:rsids>
    <w:rsidRoot w:val="002006AA"/>
    <w:rsid w:val="0002653F"/>
    <w:rsid w:val="000453B2"/>
    <w:rsid w:val="00071870"/>
    <w:rsid w:val="00092098"/>
    <w:rsid w:val="000B4C58"/>
    <w:rsid w:val="001D4E7E"/>
    <w:rsid w:val="002006AA"/>
    <w:rsid w:val="00267344"/>
    <w:rsid w:val="00326374"/>
    <w:rsid w:val="00367481"/>
    <w:rsid w:val="004345F2"/>
    <w:rsid w:val="004E64AF"/>
    <w:rsid w:val="004F7317"/>
    <w:rsid w:val="00544300"/>
    <w:rsid w:val="00551E14"/>
    <w:rsid w:val="006740EF"/>
    <w:rsid w:val="006F1150"/>
    <w:rsid w:val="008324ED"/>
    <w:rsid w:val="00851286"/>
    <w:rsid w:val="00880D38"/>
    <w:rsid w:val="008A3BA0"/>
    <w:rsid w:val="008E1A5E"/>
    <w:rsid w:val="008F7094"/>
    <w:rsid w:val="00906B12"/>
    <w:rsid w:val="00946BAA"/>
    <w:rsid w:val="00950CE1"/>
    <w:rsid w:val="00AD0C3C"/>
    <w:rsid w:val="00B60507"/>
    <w:rsid w:val="00BA40AB"/>
    <w:rsid w:val="00C10381"/>
    <w:rsid w:val="00C275DF"/>
    <w:rsid w:val="00C748B3"/>
    <w:rsid w:val="00D71AC0"/>
    <w:rsid w:val="00DD7023"/>
    <w:rsid w:val="00E10E58"/>
    <w:rsid w:val="00EA0111"/>
    <w:rsid w:val="00EC31D9"/>
    <w:rsid w:val="00F376D6"/>
    <w:rsid w:val="00FA5AB8"/>
    <w:rsid w:val="00FE1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EF08F-F39E-4A6B-A904-54E1EF7A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</cp:revision>
  <dcterms:created xsi:type="dcterms:W3CDTF">2014-11-05T05:56:00Z</dcterms:created>
  <dcterms:modified xsi:type="dcterms:W3CDTF">2014-11-05T06:19:00Z</dcterms:modified>
</cp:coreProperties>
</file>